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5060D5" w:rsidRPr="005060D5" w:rsidRDefault="00ED1E0D" w:rsidP="005060D5">
      <w:pPr>
        <w:pStyle w:val="ac"/>
      </w:pPr>
      <w:r w:rsidRPr="005060D5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0D5" w:rsidRPr="005060D5">
        <w:t xml:space="preserve">Правила этикета для </w:t>
      </w:r>
      <w:proofErr w:type="spellStart"/>
      <w:r w:rsidR="005060D5" w:rsidRPr="005060D5">
        <w:t>клинера</w:t>
      </w:r>
      <w:proofErr w:type="spellEnd"/>
    </w:p>
    <w:p w:rsidR="005060D5" w:rsidRPr="005060D5" w:rsidRDefault="005060D5" w:rsidP="005060D5">
      <w:pPr>
        <w:pStyle w:val="11"/>
      </w:pPr>
      <w:r w:rsidRPr="005060D5">
        <w:t>Обязанности</w:t>
      </w:r>
      <w:r>
        <w:t>: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proofErr w:type="spellStart"/>
      <w:r w:rsidRPr="005060D5">
        <w:rPr>
          <w:rFonts w:asciiTheme="minorHAnsi" w:hAnsiTheme="minorHAnsi"/>
        </w:rPr>
        <w:t>Клинер</w:t>
      </w:r>
      <w:proofErr w:type="spellEnd"/>
      <w:r w:rsidRPr="005060D5">
        <w:rPr>
          <w:rFonts w:asciiTheme="minorHAnsi" w:hAnsiTheme="minorHAnsi"/>
        </w:rPr>
        <w:t xml:space="preserve"> обязан следить за всем инвентарем и техникой, так как он отвечает за них материально!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Обязательное условие работы – это уважительное отношение к руководящему составу и полное подчинение ему в плане рабочих вопросов.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Строго запрещено общение с клиентом на темы, не относящиеся к конкретному исполнению заказа.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Вы не имеете права говорить о рабочих ситуациях, проблемах с менеджером, в присутствии клиента, если информация может нанести вред репутации компании.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Вы обязаны свою работу выполнять самостоятельно, не прибегая к чьей-либо помощи!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Личные разговоры в присутствии заказчика невозможны!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Вы обязаны сдавать проект, только после того, как его проверить ваш руководитель.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Если в процессе работы возникли вопросы – обращайтесь к менеджерам.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 xml:space="preserve">Вы обязаны, сдав проект, загрузить машину, а по приезду в офис провести обработку инвентаря. Сложить спецодежду в специальный пакет для хранения. Аккуратность – главный залог успешной работы </w:t>
      </w:r>
      <w:proofErr w:type="spellStart"/>
      <w:r w:rsidRPr="005060D5">
        <w:rPr>
          <w:rFonts w:asciiTheme="minorHAnsi" w:hAnsiTheme="minorHAnsi"/>
        </w:rPr>
        <w:t>клинера</w:t>
      </w:r>
      <w:proofErr w:type="spellEnd"/>
      <w:r w:rsidRPr="005060D5">
        <w:rPr>
          <w:rFonts w:asciiTheme="minorHAnsi" w:hAnsiTheme="minorHAnsi"/>
        </w:rPr>
        <w:t>.</w:t>
      </w:r>
    </w:p>
    <w:p w:rsidR="005060D5" w:rsidRPr="005060D5" w:rsidRDefault="005060D5" w:rsidP="005060D5">
      <w:pPr>
        <w:pStyle w:val="ae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Вы не имеете права часто отлучаться на «перекур». Только 2 раза на протяжении рабочего дня. Внимание: курить вы имеете право или на улице, или в специально отведенном для этого месте. ЗАПРЕЩЕНО курение в квартире заказчика или в подъезде.</w:t>
      </w:r>
    </w:p>
    <w:p w:rsidR="005060D5" w:rsidRDefault="005060D5" w:rsidP="005060D5">
      <w:pPr>
        <w:jc w:val="both"/>
        <w:rPr>
          <w:rFonts w:asciiTheme="minorHAnsi" w:hAnsiTheme="minorHAnsi"/>
          <w:szCs w:val="24"/>
        </w:rPr>
      </w:pPr>
      <w:r w:rsidRPr="005060D5">
        <w:rPr>
          <w:rFonts w:asciiTheme="minorHAnsi" w:hAnsiTheme="minorHAnsi"/>
          <w:szCs w:val="24"/>
        </w:rPr>
        <w:t xml:space="preserve">Нарушение этих пунктов влечет штрафные санкции в размере 300 рублей. </w:t>
      </w:r>
    </w:p>
    <w:p w:rsidR="005060D5" w:rsidRPr="005060D5" w:rsidRDefault="005060D5" w:rsidP="005060D5">
      <w:pPr>
        <w:pStyle w:val="a0"/>
      </w:pPr>
    </w:p>
    <w:p w:rsidR="005060D5" w:rsidRPr="005060D5" w:rsidRDefault="005060D5" w:rsidP="005060D5">
      <w:pPr>
        <w:pStyle w:val="11"/>
      </w:pPr>
      <w:r w:rsidRPr="005060D5">
        <w:t xml:space="preserve"> Штрафные санкции:</w:t>
      </w:r>
    </w:p>
    <w:p w:rsidR="005060D5" w:rsidRPr="005060D5" w:rsidRDefault="005060D5" w:rsidP="005060D5">
      <w:pPr>
        <w:jc w:val="both"/>
        <w:rPr>
          <w:rFonts w:asciiTheme="minorHAnsi" w:hAnsiTheme="minorHAnsi"/>
          <w:szCs w:val="24"/>
        </w:rPr>
      </w:pPr>
      <w:r w:rsidRPr="005060D5">
        <w:rPr>
          <w:rFonts w:asciiTheme="minorHAnsi" w:hAnsiTheme="minorHAnsi"/>
          <w:szCs w:val="24"/>
        </w:rPr>
        <w:t>Рабочий получает штраф в следующих случаях:</w:t>
      </w:r>
    </w:p>
    <w:p w:rsidR="005060D5" w:rsidRPr="005060D5" w:rsidRDefault="005060D5" w:rsidP="005060D5">
      <w:pPr>
        <w:pStyle w:val="ae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Если вы грубо выражаетесь в присутствии заказчика - 250руб.</w:t>
      </w:r>
    </w:p>
    <w:p w:rsidR="005060D5" w:rsidRPr="005060D5" w:rsidRDefault="005060D5" w:rsidP="005060D5">
      <w:pPr>
        <w:pStyle w:val="ae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За опоздание на рабочее место более чем на четверть часа - 200руб.</w:t>
      </w:r>
    </w:p>
    <w:p w:rsidR="005060D5" w:rsidRPr="005060D5" w:rsidRDefault="005060D5" w:rsidP="005060D5">
      <w:pPr>
        <w:pStyle w:val="ae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Нарушение обязанностей, изложенных выше (любого пункта) – 300 рублей</w:t>
      </w:r>
    </w:p>
    <w:p w:rsidR="005060D5" w:rsidRPr="005060D5" w:rsidRDefault="005060D5" w:rsidP="005060D5">
      <w:pPr>
        <w:pStyle w:val="ae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Неуважительное отношение к руководящему персоналу - 300руб.</w:t>
      </w:r>
    </w:p>
    <w:p w:rsidR="005060D5" w:rsidRPr="005060D5" w:rsidRDefault="005060D5" w:rsidP="005060D5">
      <w:pPr>
        <w:pStyle w:val="ae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Неуважительное отношение к клиенту - 1000руб.</w:t>
      </w:r>
    </w:p>
    <w:p w:rsidR="005060D5" w:rsidRPr="005060D5" w:rsidRDefault="005060D5" w:rsidP="005060D5">
      <w:pPr>
        <w:pStyle w:val="ae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Звонки менеджеру в рабочее время по нерабочим вопросам - 100руб.</w:t>
      </w:r>
    </w:p>
    <w:p w:rsidR="005060D5" w:rsidRDefault="005060D5" w:rsidP="005060D5">
      <w:pPr>
        <w:pStyle w:val="ae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Разбросанный инвентарь или любые другие предметы во время выполнения заказа - 300руб.</w:t>
      </w:r>
    </w:p>
    <w:p w:rsidR="005060D5" w:rsidRPr="005060D5" w:rsidRDefault="005060D5" w:rsidP="005060D5">
      <w:pPr>
        <w:spacing w:after="160" w:line="259" w:lineRule="auto"/>
        <w:rPr>
          <w:rFonts w:asciiTheme="minorHAnsi" w:hAnsiTheme="minorHAnsi"/>
        </w:rPr>
      </w:pPr>
    </w:p>
    <w:p w:rsidR="005060D5" w:rsidRPr="005060D5" w:rsidRDefault="005060D5" w:rsidP="005060D5">
      <w:pPr>
        <w:pStyle w:val="11"/>
      </w:pPr>
      <w:r w:rsidRPr="005060D5">
        <w:t>Благодарность в виде премии:</w:t>
      </w:r>
    </w:p>
    <w:p w:rsidR="005060D5" w:rsidRPr="005060D5" w:rsidRDefault="005060D5" w:rsidP="005060D5">
      <w:pPr>
        <w:jc w:val="both"/>
        <w:rPr>
          <w:rFonts w:asciiTheme="minorHAnsi" w:hAnsiTheme="minorHAnsi"/>
          <w:szCs w:val="24"/>
        </w:rPr>
      </w:pPr>
      <w:r w:rsidRPr="005060D5">
        <w:rPr>
          <w:rFonts w:asciiTheme="minorHAnsi" w:hAnsiTheme="minorHAnsi"/>
          <w:szCs w:val="24"/>
        </w:rPr>
        <w:lastRenderedPageBreak/>
        <w:t>Вы можете рассчитывать на премиальные, если:</w:t>
      </w:r>
    </w:p>
    <w:p w:rsidR="005060D5" w:rsidRPr="005060D5" w:rsidRDefault="005060D5" w:rsidP="005060D5">
      <w:pPr>
        <w:pStyle w:val="ae"/>
        <w:numPr>
          <w:ilvl w:val="0"/>
          <w:numId w:val="34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>Всегда уважительно относитесь к заказчику</w:t>
      </w:r>
    </w:p>
    <w:p w:rsidR="005060D5" w:rsidRPr="005060D5" w:rsidRDefault="005060D5" w:rsidP="005060D5">
      <w:pPr>
        <w:pStyle w:val="ae"/>
        <w:numPr>
          <w:ilvl w:val="0"/>
          <w:numId w:val="34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 xml:space="preserve">За отличное поведение и профессиональный подход к работе компания выплачивает еженедельную премию </w:t>
      </w:r>
    </w:p>
    <w:p w:rsidR="005060D5" w:rsidRPr="005060D5" w:rsidRDefault="005060D5" w:rsidP="005060D5">
      <w:pPr>
        <w:pStyle w:val="ae"/>
        <w:numPr>
          <w:ilvl w:val="0"/>
          <w:numId w:val="34"/>
        </w:numPr>
        <w:spacing w:after="160" w:line="259" w:lineRule="auto"/>
        <w:rPr>
          <w:rFonts w:asciiTheme="minorHAnsi" w:hAnsiTheme="minorHAnsi"/>
        </w:rPr>
      </w:pPr>
      <w:r w:rsidRPr="005060D5">
        <w:rPr>
          <w:rFonts w:asciiTheme="minorHAnsi" w:hAnsiTheme="minorHAnsi"/>
        </w:rPr>
        <w:t xml:space="preserve">За благодарственный отзыв клиента о работе компания выплачивает еженедельную премию 10% от недельной зарплаты. </w:t>
      </w:r>
    </w:p>
    <w:p w:rsidR="000008B3" w:rsidRPr="00556C4C" w:rsidRDefault="000008B3" w:rsidP="005060D5">
      <w:pPr>
        <w:ind w:firstLine="708"/>
        <w:jc w:val="both"/>
        <w:rPr>
          <w:rFonts w:asciiTheme="minorHAnsi" w:hAnsiTheme="minorHAnsi"/>
          <w:szCs w:val="24"/>
        </w:rPr>
      </w:pPr>
    </w:p>
    <w:sectPr w:rsidR="000008B3" w:rsidRPr="00556C4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D5" w:rsidRPr="00ED1E0D" w:rsidRDefault="00336BD5" w:rsidP="00ED1E0D">
      <w:pPr>
        <w:spacing w:after="0" w:line="240" w:lineRule="auto"/>
      </w:pPr>
      <w:r>
        <w:separator/>
      </w:r>
    </w:p>
  </w:endnote>
  <w:endnote w:type="continuationSeparator" w:id="0">
    <w:p w:rsidR="00336BD5" w:rsidRPr="00ED1E0D" w:rsidRDefault="00336BD5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D5" w:rsidRPr="00ED1E0D" w:rsidRDefault="00336BD5" w:rsidP="00ED1E0D">
      <w:pPr>
        <w:spacing w:after="0" w:line="240" w:lineRule="auto"/>
      </w:pPr>
      <w:r>
        <w:separator/>
      </w:r>
    </w:p>
  </w:footnote>
  <w:footnote w:type="continuationSeparator" w:id="0">
    <w:p w:rsidR="00336BD5" w:rsidRPr="00ED1E0D" w:rsidRDefault="00336BD5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3.35pt;height:60.45pt" o:bullet="t">
        <v:imagedata r:id="rId1" o:title="самолетик"/>
      </v:shape>
    </w:pict>
  </w:numPicBullet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13"/>
  </w:num>
  <w:num w:numId="5">
    <w:abstractNumId w:val="9"/>
  </w:num>
  <w:num w:numId="6">
    <w:abstractNumId w:val="25"/>
  </w:num>
  <w:num w:numId="7">
    <w:abstractNumId w:val="30"/>
  </w:num>
  <w:num w:numId="8">
    <w:abstractNumId w:val="32"/>
  </w:num>
  <w:num w:numId="9">
    <w:abstractNumId w:val="17"/>
  </w:num>
  <w:num w:numId="10">
    <w:abstractNumId w:val="29"/>
  </w:num>
  <w:num w:numId="11">
    <w:abstractNumId w:val="26"/>
  </w:num>
  <w:num w:numId="12">
    <w:abstractNumId w:val="0"/>
  </w:num>
  <w:num w:numId="13">
    <w:abstractNumId w:val="19"/>
  </w:num>
  <w:num w:numId="14">
    <w:abstractNumId w:val="2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  <w:num w:numId="19">
    <w:abstractNumId w:val="27"/>
  </w:num>
  <w:num w:numId="20">
    <w:abstractNumId w:val="11"/>
  </w:num>
  <w:num w:numId="21">
    <w:abstractNumId w:val="8"/>
  </w:num>
  <w:num w:numId="22">
    <w:abstractNumId w:val="28"/>
  </w:num>
  <w:num w:numId="23">
    <w:abstractNumId w:val="5"/>
  </w:num>
  <w:num w:numId="24">
    <w:abstractNumId w:val="12"/>
  </w:num>
  <w:num w:numId="25">
    <w:abstractNumId w:val="23"/>
  </w:num>
  <w:num w:numId="26">
    <w:abstractNumId w:val="10"/>
  </w:num>
  <w:num w:numId="27">
    <w:abstractNumId w:val="1"/>
  </w:num>
  <w:num w:numId="28">
    <w:abstractNumId w:val="24"/>
  </w:num>
  <w:num w:numId="29">
    <w:abstractNumId w:val="21"/>
  </w:num>
  <w:num w:numId="30">
    <w:abstractNumId w:val="33"/>
  </w:num>
  <w:num w:numId="31">
    <w:abstractNumId w:val="18"/>
  </w:num>
  <w:num w:numId="32">
    <w:abstractNumId w:val="22"/>
  </w:num>
  <w:num w:numId="33">
    <w:abstractNumId w:val="2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36BD5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75F8-C3DC-490F-BE66-406A9644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2:58:00Z</dcterms:created>
  <dcterms:modified xsi:type="dcterms:W3CDTF">2014-10-13T12:58:00Z</dcterms:modified>
</cp:coreProperties>
</file>